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C9862B" w:rsidR="00E4321B" w:rsidRPr="00E4321B" w:rsidRDefault="00ED3E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04D646" w:rsidR="00DF4FD8" w:rsidRPr="00DF4FD8" w:rsidRDefault="00ED3E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39F33C" w:rsidR="00DF4FD8" w:rsidRPr="0075070E" w:rsidRDefault="00ED3E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3DD357" w:rsidR="00DF4FD8" w:rsidRPr="00DF4FD8" w:rsidRDefault="00ED3E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4A4031" w:rsidR="00DF4FD8" w:rsidRPr="00DF4FD8" w:rsidRDefault="00ED3E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E7EDBF" w:rsidR="00DF4FD8" w:rsidRPr="00DF4FD8" w:rsidRDefault="00ED3E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EA8762" w:rsidR="00DF4FD8" w:rsidRPr="00DF4FD8" w:rsidRDefault="00ED3E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649DAE" w:rsidR="00DF4FD8" w:rsidRPr="00DF4FD8" w:rsidRDefault="00ED3E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25BE1B" w:rsidR="00DF4FD8" w:rsidRPr="00DF4FD8" w:rsidRDefault="00ED3E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6001BF" w:rsidR="00DF4FD8" w:rsidRPr="00DF4FD8" w:rsidRDefault="00ED3E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65C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8AB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D513FC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C14CA32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0072048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A1FC2BF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F2F005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444F89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8F67B1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0B6731B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3933546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3E62192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4079DD2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1A99555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56C0AF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E33F8B8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362085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E67D82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67E492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BB2EFC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1B697BF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D1884B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CBE6E4C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AED63D4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540E116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424F4A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FFCDE01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8417879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62E2A2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0263B5B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3AC0FF9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76CF4C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35DF13C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5FC7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203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DF1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0FD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B77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CBC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97E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8BF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764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9A113B" w:rsidR="00B87141" w:rsidRPr="0075070E" w:rsidRDefault="00ED3E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C6C274" w:rsidR="00B87141" w:rsidRPr="00DF4FD8" w:rsidRDefault="00ED3E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D9F4E5" w:rsidR="00B87141" w:rsidRPr="00DF4FD8" w:rsidRDefault="00ED3E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0F452F" w:rsidR="00B87141" w:rsidRPr="00DF4FD8" w:rsidRDefault="00ED3E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044792" w:rsidR="00B87141" w:rsidRPr="00DF4FD8" w:rsidRDefault="00ED3E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2A5D5E" w:rsidR="00B87141" w:rsidRPr="00DF4FD8" w:rsidRDefault="00ED3E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67E06D" w:rsidR="00B87141" w:rsidRPr="00DF4FD8" w:rsidRDefault="00ED3E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A4C777" w:rsidR="00B87141" w:rsidRPr="00DF4FD8" w:rsidRDefault="00ED3E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895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311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270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473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71B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1DB48D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A63D12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E152DB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3A7CB1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3886742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35645FB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30260E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DFA8A0F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2A08CF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44EB2A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855FBD9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FF6E1B7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7D14602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CFEF937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E46A5D" w:rsidR="00DF0BAE" w:rsidRPr="00ED3E95" w:rsidRDefault="00ED3E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E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EBEA8AC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A8FB23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74766B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981711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D7729B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27F89B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D59A91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2E2CC39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A952F1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A5618A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488BE02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1E9B0A5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854115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2D79A8B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82DC29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3401ED" w:rsidR="00DF0BAE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93AB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D4E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1C8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9A0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9EC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135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CECB9A" w:rsidR="00857029" w:rsidRPr="0075070E" w:rsidRDefault="00ED3E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B783B7" w:rsidR="00857029" w:rsidRPr="00DF4FD8" w:rsidRDefault="00ED3E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8FB1D4" w:rsidR="00857029" w:rsidRPr="00DF4FD8" w:rsidRDefault="00ED3E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DC3069" w:rsidR="00857029" w:rsidRPr="00DF4FD8" w:rsidRDefault="00ED3E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748559" w:rsidR="00857029" w:rsidRPr="00DF4FD8" w:rsidRDefault="00ED3E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3F1523" w:rsidR="00857029" w:rsidRPr="00DF4FD8" w:rsidRDefault="00ED3E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5BBBFA" w:rsidR="00857029" w:rsidRPr="00DF4FD8" w:rsidRDefault="00ED3E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C77030" w:rsidR="00857029" w:rsidRPr="00DF4FD8" w:rsidRDefault="00ED3E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078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72F7B8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B771F7C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3D0DDB4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9C3358C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3C7523B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E130CD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A7847B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0B5097C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CF61A4A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87EFB7F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EF5F219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907D869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C47CEBC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BB20B6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EAEBAD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816363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C596D2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1468781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16874E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DA70C3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FFEDE3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D2A17A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49A6F2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ED7C9A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F0A0C7C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A927C5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93DD20C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00E455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D8C559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C39E32C" w:rsidR="00DF4FD8" w:rsidRPr="004020EB" w:rsidRDefault="00ED3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CCC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470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225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4A7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25D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21D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A10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DCE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AB4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16E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06C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7E64CE" w:rsidR="00C54E9D" w:rsidRDefault="00ED3E9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566A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20A6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3ED7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9A0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D3CC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1531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506B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1479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2C7D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7AC2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DF52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8CD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7A8E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020A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A851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4DAF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3F1E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5 - Q3 Calendar</dc:title>
  <dc:subject>Quarter 3 Calendar with Poland Holidays</dc:subject>
  <dc:creator>General Blue Corporation</dc:creator>
  <keywords>Poland 2025 - Q3 Calendar, Printable, Easy to Customize, Holiday Calendar</keywords>
  <dc:description/>
  <dcterms:created xsi:type="dcterms:W3CDTF">2019-12-12T15:31:00.0000000Z</dcterms:created>
  <dcterms:modified xsi:type="dcterms:W3CDTF">2022-10-18T2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